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C5" w:rsidRPr="00A936C5" w:rsidRDefault="00194F84" w:rsidP="00A936C5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 xml:space="preserve">Rajesh </w:t>
      </w:r>
      <w:r w:rsidR="00A936C5" w:rsidRPr="00A936C5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</w:t>
      </w:r>
    </w:p>
    <w:p w:rsidR="00A936C5" w:rsidRPr="00A936C5" w:rsidRDefault="00A936C5" w:rsidP="00A936C5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A936C5">
        <w:rPr>
          <w:rFonts w:ascii="Calibri" w:hAnsi="Calibri" w:cs="Calibri"/>
          <w:b/>
          <w:color w:val="auto"/>
          <w:sz w:val="22"/>
          <w:szCs w:val="22"/>
        </w:rPr>
        <w:t xml:space="preserve">rajesh.k2453@gmail.com                                                                                                                                   </w:t>
      </w:r>
    </w:p>
    <w:p w:rsidR="0069642A" w:rsidRPr="00A936C5" w:rsidRDefault="00A936C5" w:rsidP="00A936C5">
      <w:pPr>
        <w:pStyle w:val="Heading1"/>
        <w:spacing w:before="0" w:after="0"/>
        <w:jc w:val="both"/>
        <w:rPr>
          <w:rFonts w:ascii="Calibri" w:hAnsi="Calibri" w:cs="Calibri"/>
          <w:color w:val="auto"/>
          <w:sz w:val="22"/>
          <w:szCs w:val="22"/>
        </w:rPr>
      </w:pPr>
      <w:r w:rsidRPr="00A936C5">
        <w:rPr>
          <w:rFonts w:ascii="Calibri" w:hAnsi="Calibri" w:cs="Calibri"/>
          <w:b/>
          <w:color w:val="auto"/>
          <w:sz w:val="22"/>
          <w:szCs w:val="22"/>
        </w:rPr>
        <w:t>704-710-6684</w:t>
      </w:r>
      <w:r w:rsidR="003C5B84" w:rsidRPr="00A936C5">
        <w:rPr>
          <w:rFonts w:ascii="Calibri" w:hAnsi="Calibri" w:cs="Calibri"/>
          <w:color w:val="auto"/>
          <w:sz w:val="22"/>
          <w:szCs w:val="22"/>
        </w:rPr>
        <w:tab/>
      </w:r>
    </w:p>
    <w:p w:rsidR="003C5B84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A936C5" w:rsidRDefault="00C66CE3" w:rsidP="00A936C5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Professional Summary: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A936C5"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7+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Utilized Java 1.8 features like Lambda expressions and Stream API for Bulk data operations on Collections which would increase the performance of the Application. </w:t>
      </w:r>
    </w:p>
    <w:p w:rsidR="004A729A" w:rsidRPr="00A936C5" w:rsidRDefault="004A729A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="00AF71E1" w:rsidRPr="00A936C5">
        <w:rPr>
          <w:rFonts w:ascii="Calibri" w:hAnsi="Calibri" w:cs="Calibri"/>
          <w:sz w:val="22"/>
          <w:szCs w:val="22"/>
          <w:shd w:val="clear" w:color="auto" w:fill="FFFFFF"/>
        </w:rPr>
        <w:t>, CO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F71E1" w:rsidRPr="00A936C5">
        <w:rPr>
          <w:rFonts w:ascii="Calibri" w:hAnsi="Calibri" w:cs="Calibri"/>
          <w:sz w:val="22"/>
          <w:szCs w:val="22"/>
          <w:shd w:val="clear" w:color="auto" w:fill="FFFFFF"/>
        </w:rPr>
        <w:t>and Dependency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jection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nd deploying applications on Cloud Platforms like Amazon Web Servic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A936C5" w:rsidRDefault="00253998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A936C5" w:rsidRDefault="00B23899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developing web pages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pecialized in creating backen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microservices and Restful APIs.</w:t>
      </w:r>
    </w:p>
    <w:p w:rsidR="00056781" w:rsidRPr="00A936C5" w:rsidRDefault="0005678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Worked with a very talented team and on some of the coolest web platform technologies that include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JQuery, AngularJ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d in developing web-based applications using Java/J2EE, Servlets, Struts (Struts, Tag Libraries and Struts custom validation rules, Tiles)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Spring 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Security, Spring Boot, Spring Web Flow, Spring Data, JDBC, Web Services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veloping REST and SOAP based Web Services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A936C5" w:rsidRDefault="001A6EB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A936C5" w:rsidRDefault="00B540C5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A936C5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f Data Access Object (DAO) pattern to introduce an abstraction layer between the Business logic tier (Business object) and the Persistent storage tier (data source)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and solid understanding of Micro Servic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Created and consumed Micro Services based on Web API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Ability to work effectively in cross-functional team environments and experience of providing training to business users. </w:t>
      </w:r>
    </w:p>
    <w:p w:rsidR="00C66CE3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Good understanding of Business workflow, Business logic and Business methods for further implementation of user requirement in a distributed application environment.</w:t>
      </w:r>
    </w:p>
    <w:p w:rsidR="002F046D" w:rsidRPr="00A936C5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A936C5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Technical Skills: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Language</w:t>
      </w:r>
      <w:r w:rsidR="006161EE" w:rsidRPr="00A936C5">
        <w:rPr>
          <w:rFonts w:ascii="Calibri" w:hAnsi="Calibri" w:cs="Calibri"/>
          <w:b/>
          <w:sz w:val="22"/>
          <w:szCs w:val="22"/>
        </w:rPr>
        <w:t>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="00821E6E">
        <w:rPr>
          <w:rFonts w:ascii="Calibri" w:hAnsi="Calibri" w:cs="Calibri"/>
          <w:sz w:val="22"/>
          <w:szCs w:val="22"/>
        </w:rPr>
        <w:t xml:space="preserve"> C, C++, Java 8, J2EE, </w:t>
      </w:r>
      <w:r w:rsidRPr="00A936C5">
        <w:rPr>
          <w:rFonts w:ascii="Calibri" w:hAnsi="Calibri" w:cs="Calibri"/>
          <w:sz w:val="22"/>
          <w:szCs w:val="22"/>
        </w:rPr>
        <w:t xml:space="preserve">SQL and PL/SQL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Pr="00A936C5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Tools &amp; Framewor</w:t>
      </w:r>
      <w:r w:rsidR="006161EE" w:rsidRPr="00A936C5">
        <w:rPr>
          <w:rFonts w:ascii="Calibri" w:hAnsi="Calibri" w:cs="Calibri"/>
          <w:b/>
          <w:sz w:val="22"/>
          <w:szCs w:val="22"/>
        </w:rPr>
        <w:t>k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>Struts, Spring, Hibernate, Spring</w:t>
      </w:r>
      <w:r w:rsidR="00A67944" w:rsidRPr="00A936C5">
        <w:rPr>
          <w:rFonts w:ascii="Calibri" w:hAnsi="Calibri" w:cs="Calibri"/>
          <w:sz w:val="22"/>
          <w:szCs w:val="22"/>
        </w:rPr>
        <w:t>4</w:t>
      </w:r>
      <w:r w:rsidRPr="00A936C5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500D84" w:rsidRDefault="00500D84" w:rsidP="00500D8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00D84">
        <w:rPr>
          <w:rFonts w:ascii="Calibri" w:hAnsi="Calibri" w:cs="Calibri"/>
          <w:b/>
          <w:sz w:val="22"/>
          <w:szCs w:val="22"/>
        </w:rPr>
        <w:lastRenderedPageBreak/>
        <w:t>Scripting Languages</w:t>
      </w:r>
      <w:r>
        <w:rPr>
          <w:rFonts w:ascii="Calibri" w:hAnsi="Calibri" w:cs="Calibri"/>
          <w:sz w:val="22"/>
          <w:szCs w:val="22"/>
        </w:rPr>
        <w:t xml:space="preserve">: </w:t>
      </w:r>
      <w:r w:rsidRPr="00500D84">
        <w:rPr>
          <w:rFonts w:ascii="Calibri" w:hAnsi="Calibri" w:cs="Calibri"/>
          <w:sz w:val="22"/>
          <w:szCs w:val="22"/>
        </w:rPr>
        <w:t>Java Script, Type Script, Ajax, Ant, Maven and Shell scripting</w:t>
      </w:r>
    </w:p>
    <w:p w:rsidR="002F046D" w:rsidRPr="00A936C5" w:rsidRDefault="002F046D" w:rsidP="00500D8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Web service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Pr="00A936C5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A936C5">
        <w:rPr>
          <w:rFonts w:ascii="Calibri" w:hAnsi="Calibri" w:cs="Calibri"/>
          <w:b/>
          <w:sz w:val="22"/>
          <w:szCs w:val="22"/>
        </w:rPr>
        <w:t>Servers</w:t>
      </w:r>
      <w:r w:rsidR="006161EE" w:rsidRPr="00A936C5">
        <w:rPr>
          <w:rFonts w:ascii="Calibri" w:hAnsi="Calibri" w:cs="Calibri"/>
          <w:sz w:val="22"/>
          <w:szCs w:val="22"/>
        </w:rPr>
        <w:t>: Web</w:t>
      </w:r>
      <w:r w:rsidRPr="00A936C5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A936C5" w:rsidRDefault="006161EE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Databases</w:t>
      </w:r>
      <w:r w:rsidRPr="00A936C5">
        <w:rPr>
          <w:rFonts w:ascii="Calibri" w:hAnsi="Calibri" w:cs="Calibri"/>
          <w:sz w:val="22"/>
          <w:szCs w:val="22"/>
        </w:rPr>
        <w:t>: Oracle</w:t>
      </w:r>
      <w:r w:rsidR="002F046D" w:rsidRPr="00A936C5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A936C5">
        <w:rPr>
          <w:rFonts w:ascii="Calibri" w:hAnsi="Calibri" w:cs="Calibri"/>
          <w:b/>
          <w:sz w:val="22"/>
          <w:szCs w:val="22"/>
        </w:rPr>
        <w:t>tools</w:t>
      </w:r>
      <w:r w:rsidR="006161EE" w:rsidRPr="00A936C5">
        <w:rPr>
          <w:rFonts w:ascii="Calibri" w:hAnsi="Calibri" w:cs="Calibri"/>
          <w:sz w:val="22"/>
          <w:szCs w:val="22"/>
        </w:rPr>
        <w:t>: Eclipse</w:t>
      </w:r>
      <w:r w:rsidRPr="00A936C5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A936C5" w:rsidRDefault="002F046D" w:rsidP="00E353B2">
      <w:pPr>
        <w:pStyle w:val="ListParagraph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A936C5">
        <w:rPr>
          <w:rFonts w:ascii="Calibri" w:hAnsi="Calibri" w:cs="Calibri"/>
          <w:b/>
          <w:sz w:val="22"/>
          <w:szCs w:val="22"/>
        </w:rPr>
        <w:t>Others</w:t>
      </w:r>
      <w:r w:rsidR="006161EE" w:rsidRPr="00A936C5">
        <w:rPr>
          <w:rFonts w:ascii="Calibri" w:hAnsi="Calibri" w:cs="Calibri"/>
          <w:sz w:val="22"/>
          <w:szCs w:val="22"/>
        </w:rPr>
        <w:t>: TestNG</w:t>
      </w:r>
      <w:r w:rsidRPr="00A936C5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A936C5">
        <w:rPr>
          <w:rFonts w:ascii="Calibri" w:hAnsi="Calibri" w:cs="Calibri"/>
          <w:b/>
          <w:sz w:val="22"/>
          <w:szCs w:val="22"/>
        </w:rPr>
        <w:t>Control</w:t>
      </w:r>
      <w:r w:rsidR="006161EE" w:rsidRPr="00A936C5">
        <w:rPr>
          <w:rFonts w:ascii="Calibri" w:hAnsi="Calibri" w:cs="Calibri"/>
          <w:sz w:val="22"/>
          <w:szCs w:val="22"/>
        </w:rPr>
        <w:t>: Tortoise</w:t>
      </w:r>
      <w:r w:rsidRPr="00A936C5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A936C5">
        <w:rPr>
          <w:rFonts w:ascii="Calibri" w:hAnsi="Calibri" w:cs="Calibri"/>
          <w:b/>
          <w:sz w:val="22"/>
          <w:szCs w:val="22"/>
        </w:rPr>
        <w:t>Environment</w:t>
      </w:r>
      <w:r w:rsidR="006161EE" w:rsidRPr="00A936C5">
        <w:rPr>
          <w:rFonts w:ascii="Calibri" w:hAnsi="Calibri" w:cs="Calibri"/>
          <w:sz w:val="22"/>
          <w:szCs w:val="22"/>
        </w:rPr>
        <w:t>: Windows</w:t>
      </w:r>
      <w:r w:rsidRPr="00A936C5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Design Pattern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A936C5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BF3ED8" w:rsidRPr="00A936C5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BF3ED8" w:rsidRPr="00A936C5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106B5F" w:rsidRPr="00A936C5" w:rsidRDefault="00106B5F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WORK EXPERIENCE: </w:t>
      </w:r>
    </w:p>
    <w:p w:rsidR="002F046D" w:rsidRPr="00A936C5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Baird, Milwaukee, WI                                                                                                                 </w:t>
      </w:r>
      <w:r w:rsidR="00194F84">
        <w:rPr>
          <w:rFonts w:ascii="Calibri" w:hAnsi="Calibri" w:cs="Calibri"/>
          <w:b/>
          <w:sz w:val="22"/>
          <w:szCs w:val="22"/>
        </w:rPr>
        <w:t xml:space="preserve">  </w:t>
      </w:r>
      <w:r w:rsidRPr="00A936C5">
        <w:rPr>
          <w:rFonts w:ascii="Calibri" w:hAnsi="Calibri" w:cs="Calibri"/>
          <w:b/>
          <w:sz w:val="22"/>
          <w:szCs w:val="22"/>
        </w:rPr>
        <w:t xml:space="preserve">Jan’2018 – Till Date                   </w:t>
      </w:r>
    </w:p>
    <w:p w:rsidR="003C5B84" w:rsidRPr="00A936C5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Full Stack Developer</w:t>
      </w:r>
    </w:p>
    <w:p w:rsidR="00A936C5" w:rsidRPr="00A936C5" w:rsidRDefault="00A936C5" w:rsidP="00A936C5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844477" w:rsidRPr="00A936C5" w:rsidRDefault="00094A22" w:rsidP="00A936C5">
      <w:pPr>
        <w:spacing w:after="0"/>
        <w:ind w:right="-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all stages of a </w:t>
      </w:r>
      <w:r w:rsidRPr="00A936C5">
        <w:rPr>
          <w:rFonts w:ascii="Calibri" w:hAnsi="Calibri" w:cs="Calibri"/>
          <w:b/>
          <w:sz w:val="22"/>
          <w:szCs w:val="22"/>
        </w:rPr>
        <w:t>SDLC</w:t>
      </w:r>
      <w:r w:rsidRPr="00A936C5">
        <w:rPr>
          <w:rFonts w:ascii="Calibri" w:hAnsi="Calibri" w:cs="Calibri"/>
          <w:sz w:val="22"/>
          <w:szCs w:val="22"/>
        </w:rPr>
        <w:t xml:space="preserve"> (Requirements </w:t>
      </w:r>
      <w:r w:rsidRPr="00A936C5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A936C5">
        <w:rPr>
          <w:rFonts w:ascii="Calibri" w:hAnsi="Calibri" w:cs="Calibri"/>
          <w:sz w:val="22"/>
          <w:szCs w:val="22"/>
        </w:rPr>
        <w:t xml:space="preserve">) including </w:t>
      </w:r>
      <w:r w:rsidRPr="00A936C5">
        <w:rPr>
          <w:rFonts w:ascii="Calibri" w:hAnsi="Calibri" w:cs="Calibri"/>
          <w:b/>
          <w:sz w:val="22"/>
          <w:szCs w:val="22"/>
        </w:rPr>
        <w:t>Agile</w:t>
      </w:r>
      <w:r w:rsidRPr="00A936C5">
        <w:rPr>
          <w:rFonts w:ascii="Calibri" w:hAnsi="Calibri" w:cs="Calibri"/>
          <w:sz w:val="22"/>
          <w:szCs w:val="22"/>
        </w:rPr>
        <w:t>/</w:t>
      </w:r>
      <w:r w:rsidRPr="00A936C5">
        <w:rPr>
          <w:rFonts w:ascii="Calibri" w:hAnsi="Calibri" w:cs="Calibri"/>
          <w:b/>
          <w:sz w:val="22"/>
          <w:szCs w:val="22"/>
        </w:rPr>
        <w:t>Scrum</w:t>
      </w:r>
      <w:r w:rsidRPr="00A936C5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API utilizing Spring Boot with </w:t>
      </w:r>
      <w:r w:rsidRPr="00A936C5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Agile Management and Software Development with Extreme Programming, Scrum, RAD and "Agile"</w:t>
      </w:r>
      <w:r w:rsidR="00297467" w:rsidRPr="00A936C5">
        <w:rPr>
          <w:rFonts w:ascii="Calibri" w:hAnsi="Calibri" w:cs="Calibri"/>
          <w:sz w:val="22"/>
          <w:szCs w:val="22"/>
        </w:rPr>
        <w:t xml:space="preserve"> </w:t>
      </w:r>
      <w:r w:rsidRPr="00A936C5">
        <w:rPr>
          <w:rFonts w:ascii="Calibri" w:hAnsi="Calibri" w:cs="Calibri"/>
          <w:sz w:val="22"/>
          <w:szCs w:val="22"/>
        </w:rPr>
        <w:t>RUP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Web services.</w:t>
      </w:r>
    </w:p>
    <w:p w:rsidR="00B23899" w:rsidRPr="00A936C5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erformance tuning of JVM heap size, </w:t>
      </w:r>
      <w:r w:rsidRPr="00A936C5">
        <w:rPr>
          <w:rFonts w:ascii="Calibri" w:hAnsi="Calibri" w:cs="Calibri"/>
          <w:b/>
          <w:sz w:val="22"/>
          <w:szCs w:val="22"/>
        </w:rPr>
        <w:t>garbage collections</w:t>
      </w:r>
      <w:r w:rsidRPr="00A936C5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B540C5" w:rsidRPr="00A936C5" w:rsidRDefault="00B540C5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A936C5">
        <w:rPr>
          <w:rFonts w:ascii="Calibri" w:hAnsi="Calibri" w:cs="Calibri"/>
          <w:b/>
          <w:sz w:val="22"/>
          <w:szCs w:val="22"/>
        </w:rPr>
        <w:t>WebSphere application Server</w:t>
      </w:r>
      <w:r w:rsidRPr="00A936C5">
        <w:rPr>
          <w:rFonts w:ascii="Calibri" w:hAnsi="Calibri" w:cs="Calibri"/>
          <w:sz w:val="22"/>
          <w:szCs w:val="22"/>
        </w:rPr>
        <w:t>.</w:t>
      </w:r>
    </w:p>
    <w:p w:rsidR="00B23899" w:rsidRPr="00A936C5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Core Java concepts such </w:t>
      </w:r>
      <w:r w:rsidRPr="00A936C5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A936C5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web development using </w:t>
      </w:r>
      <w:r w:rsidRPr="00A936C5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A936C5">
        <w:rPr>
          <w:rFonts w:ascii="Calibri" w:hAnsi="Calibri" w:cs="Calibri"/>
          <w:b/>
          <w:sz w:val="22"/>
          <w:szCs w:val="22"/>
        </w:rPr>
        <w:t>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sumed </w:t>
      </w:r>
      <w:r w:rsidRPr="00A936C5">
        <w:rPr>
          <w:rFonts w:ascii="Calibri" w:hAnsi="Calibri" w:cs="Calibri"/>
          <w:b/>
          <w:sz w:val="22"/>
          <w:szCs w:val="22"/>
        </w:rPr>
        <w:t>REST</w:t>
      </w:r>
      <w:r w:rsidRPr="00A936C5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A936C5">
        <w:rPr>
          <w:rFonts w:ascii="Calibri" w:hAnsi="Calibri" w:cs="Calibri"/>
          <w:sz w:val="22"/>
          <w:szCs w:val="22"/>
        </w:rPr>
        <w:br/>
      </w:r>
      <w:r w:rsidR="003C5B84" w:rsidRPr="00A936C5">
        <w:rPr>
          <w:rFonts w:ascii="Calibri" w:hAnsi="Calibri" w:cs="Calibri"/>
          <w:sz w:val="22"/>
          <w:szCs w:val="22"/>
        </w:rPr>
        <w:t>working</w:t>
      </w:r>
      <w:r w:rsidRPr="00A936C5">
        <w:rPr>
          <w:rFonts w:ascii="Calibri" w:hAnsi="Calibri" w:cs="Calibri"/>
          <w:sz w:val="22"/>
          <w:szCs w:val="22"/>
        </w:rPr>
        <w:t xml:space="preserve"> experience with Non-Relational Databases like </w:t>
      </w:r>
      <w:r w:rsidRPr="00A936C5">
        <w:rPr>
          <w:rFonts w:ascii="Calibri" w:hAnsi="Calibri" w:cs="Calibri"/>
          <w:b/>
          <w:sz w:val="22"/>
          <w:szCs w:val="22"/>
        </w:rPr>
        <w:t>Mongo DB</w:t>
      </w:r>
      <w:r w:rsidRPr="00A936C5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>Expertise in XML and related technologies like XSL, XSLT and parsers like JAXP (SAX, DOM) and JAXB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in Spring</w:t>
      </w:r>
      <w:r w:rsidR="00A67944" w:rsidRPr="00A936C5">
        <w:rPr>
          <w:rFonts w:ascii="Calibri" w:hAnsi="Calibri" w:cs="Calibri"/>
          <w:sz w:val="22"/>
          <w:szCs w:val="22"/>
        </w:rPr>
        <w:t>4</w:t>
      </w:r>
      <w:r w:rsidRPr="00A936C5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API utilizing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Boot with </w:t>
      </w:r>
      <w:r w:rsidRPr="00A936C5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microservices using </w:t>
      </w:r>
      <w:r w:rsidRPr="00A936C5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A936C5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A936C5">
        <w:rPr>
          <w:rFonts w:ascii="Calibri" w:hAnsi="Calibri" w:cs="Calibri"/>
          <w:sz w:val="22"/>
          <w:szCs w:val="22"/>
        </w:rPr>
        <w:t>.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REST API's using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6A5473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in working with Relational Database (</w:t>
      </w:r>
      <w:r w:rsidRPr="00A936C5">
        <w:rPr>
          <w:rFonts w:ascii="Calibri" w:hAnsi="Calibri" w:cs="Calibri"/>
          <w:b/>
          <w:sz w:val="22"/>
          <w:szCs w:val="22"/>
        </w:rPr>
        <w:t>RDBMS</w:t>
      </w:r>
      <w:r w:rsidRPr="00A936C5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6A5473" w:rsidRPr="00A936C5" w:rsidRDefault="006A5473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Pivotal Cloud Foundry to role-based access controls, applying and enforcing roles and permissions to ensure that users can only view and affect the spaces for which they have been granted access.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</w:p>
    <w:p w:rsidR="00056781" w:rsidRPr="00A936C5" w:rsidRDefault="00056781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tilizes Java, </w:t>
      </w:r>
      <w:r w:rsidRPr="00A936C5">
        <w:rPr>
          <w:rFonts w:ascii="Calibri" w:hAnsi="Calibri" w:cs="Calibri"/>
          <w:b/>
          <w:sz w:val="22"/>
          <w:szCs w:val="22"/>
        </w:rPr>
        <w:t>J2EE</w:t>
      </w:r>
      <w:r w:rsidRPr="00A936C5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A936C5">
        <w:rPr>
          <w:rFonts w:ascii="Calibri" w:hAnsi="Calibri" w:cs="Calibri"/>
          <w:b/>
          <w:sz w:val="22"/>
          <w:szCs w:val="22"/>
        </w:rPr>
        <w:t>WebSphere Application Server</w:t>
      </w:r>
      <w:r w:rsidRPr="00A936C5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Apache </w:t>
      </w:r>
      <w:r w:rsidRPr="00A936C5">
        <w:rPr>
          <w:rFonts w:ascii="Calibri" w:hAnsi="Calibri" w:cs="Calibri"/>
          <w:b/>
          <w:sz w:val="22"/>
          <w:szCs w:val="22"/>
        </w:rPr>
        <w:t>Kafka</w:t>
      </w:r>
      <w:r w:rsidRPr="00A936C5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service pushing messages to </w:t>
      </w:r>
      <w:r w:rsidRPr="00A936C5">
        <w:rPr>
          <w:rFonts w:ascii="Calibri" w:hAnsi="Calibri" w:cs="Calibri"/>
          <w:b/>
          <w:sz w:val="22"/>
          <w:szCs w:val="22"/>
        </w:rPr>
        <w:t>Couchbase</w:t>
      </w:r>
      <w:r w:rsidR="003C5B84" w:rsidRPr="00A936C5">
        <w:rPr>
          <w:rFonts w:ascii="Calibri" w:hAnsi="Calibri" w:cs="Calibri"/>
          <w:b/>
          <w:sz w:val="22"/>
          <w:szCs w:val="22"/>
        </w:rPr>
        <w:t>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developing web applications using MVC frameworks, including Struts 2.x and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="004A729A" w:rsidRPr="00A936C5">
        <w:rPr>
          <w:rFonts w:ascii="Calibri" w:hAnsi="Calibri" w:cs="Calibri"/>
          <w:b/>
          <w:sz w:val="22"/>
          <w:szCs w:val="22"/>
        </w:rPr>
        <w:t>4</w:t>
      </w:r>
      <w:r w:rsidRPr="00A936C5">
        <w:rPr>
          <w:rFonts w:ascii="Calibri" w:hAnsi="Calibri" w:cs="Calibri"/>
          <w:b/>
          <w:sz w:val="22"/>
          <w:szCs w:val="22"/>
        </w:rPr>
        <w:t xml:space="preserve"> MVC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tensive experience in Web application development using - </w:t>
      </w:r>
      <w:r w:rsidRPr="00A936C5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A936C5">
        <w:rPr>
          <w:rFonts w:ascii="Calibri" w:hAnsi="Calibri" w:cs="Calibri"/>
          <w:sz w:val="22"/>
          <w:szCs w:val="22"/>
        </w:rPr>
        <w:t>)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tensively used </w:t>
      </w:r>
      <w:r w:rsidRPr="00A936C5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A936C5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6C7941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A936C5">
        <w:rPr>
          <w:rFonts w:ascii="Calibri" w:hAnsi="Calibri" w:cs="Calibri"/>
          <w:b/>
          <w:sz w:val="22"/>
          <w:szCs w:val="22"/>
        </w:rPr>
        <w:t>MEAN</w:t>
      </w:r>
      <w:r w:rsidRPr="00A936C5">
        <w:rPr>
          <w:rFonts w:ascii="Calibri" w:hAnsi="Calibri" w:cs="Calibri"/>
          <w:sz w:val="22"/>
          <w:szCs w:val="22"/>
        </w:rPr>
        <w:t xml:space="preserve"> (</w:t>
      </w:r>
      <w:r w:rsidRPr="00A936C5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A936C5">
        <w:rPr>
          <w:rFonts w:ascii="Calibri" w:hAnsi="Calibri" w:cs="Calibri"/>
          <w:sz w:val="22"/>
          <w:szCs w:val="22"/>
        </w:rPr>
        <w:t>)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using </w:t>
      </w:r>
      <w:r w:rsidRPr="00A936C5">
        <w:rPr>
          <w:rFonts w:ascii="Calibri" w:hAnsi="Calibri" w:cs="Calibri"/>
          <w:b/>
          <w:sz w:val="22"/>
          <w:szCs w:val="22"/>
        </w:rPr>
        <w:t>JIRA</w:t>
      </w:r>
      <w:r w:rsidRPr="00A936C5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</w:t>
      </w:r>
      <w:r w:rsidRPr="00A936C5">
        <w:rPr>
          <w:rFonts w:ascii="Calibri" w:hAnsi="Calibri" w:cs="Calibri"/>
          <w:b/>
          <w:sz w:val="22"/>
          <w:szCs w:val="22"/>
        </w:rPr>
        <w:t>with J-Unit Framework4</w:t>
      </w:r>
      <w:r w:rsidRPr="00A936C5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A936C5">
        <w:rPr>
          <w:rFonts w:ascii="Calibri" w:hAnsi="Calibri" w:cs="Calibri"/>
          <w:b/>
          <w:sz w:val="22"/>
          <w:szCs w:val="22"/>
        </w:rPr>
        <w:t>TDD</w:t>
      </w:r>
      <w:r w:rsidRPr="00A936C5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hands on programming on the core application development using multithreading, Groovy and Grails that combines </w:t>
      </w:r>
      <w:r w:rsidRPr="00A936C5">
        <w:rPr>
          <w:rFonts w:ascii="Calibri" w:hAnsi="Calibri" w:cs="Calibri"/>
          <w:b/>
          <w:sz w:val="22"/>
          <w:szCs w:val="22"/>
        </w:rPr>
        <w:t>Hibernate and Spring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tise in using </w:t>
      </w:r>
      <w:r w:rsidRPr="00A936C5">
        <w:rPr>
          <w:rFonts w:ascii="Calibri" w:hAnsi="Calibri" w:cs="Calibri"/>
          <w:b/>
          <w:sz w:val="22"/>
          <w:szCs w:val="22"/>
        </w:rPr>
        <w:t>NoSQL</w:t>
      </w:r>
      <w:r w:rsidRPr="00A936C5">
        <w:rPr>
          <w:rFonts w:ascii="Calibri" w:hAnsi="Calibri" w:cs="Calibri"/>
          <w:sz w:val="22"/>
          <w:szCs w:val="22"/>
        </w:rPr>
        <w:t xml:space="preserve"> databases like </w:t>
      </w:r>
      <w:r w:rsidRPr="00A936C5">
        <w:rPr>
          <w:rFonts w:ascii="Calibri" w:hAnsi="Calibri" w:cs="Calibri"/>
          <w:b/>
          <w:sz w:val="22"/>
          <w:szCs w:val="22"/>
        </w:rPr>
        <w:t>Mongo DB, Apache Cassandra</w:t>
      </w:r>
      <w:r w:rsidRPr="00A936C5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with databases like </w:t>
      </w:r>
      <w:r w:rsidRPr="00A936C5">
        <w:rPr>
          <w:rFonts w:ascii="Calibri" w:hAnsi="Calibri" w:cs="Calibri"/>
          <w:b/>
          <w:sz w:val="22"/>
          <w:szCs w:val="22"/>
        </w:rPr>
        <w:t>DB2</w:t>
      </w:r>
      <w:r w:rsidRPr="00A936C5">
        <w:rPr>
          <w:rFonts w:ascii="Calibri" w:hAnsi="Calibri" w:cs="Calibri"/>
          <w:sz w:val="22"/>
          <w:szCs w:val="22"/>
        </w:rPr>
        <w:t xml:space="preserve">, Oracle 9i, Oracle 10g, </w:t>
      </w:r>
      <w:r w:rsidRPr="00A936C5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A936C5">
        <w:rPr>
          <w:rFonts w:ascii="Calibri" w:hAnsi="Calibri" w:cs="Calibri"/>
          <w:b/>
          <w:sz w:val="22"/>
          <w:szCs w:val="22"/>
        </w:rPr>
        <w:t>SQL tuning</w:t>
      </w:r>
      <w:r w:rsidRPr="00A936C5">
        <w:rPr>
          <w:rFonts w:ascii="Calibri" w:hAnsi="Calibri" w:cs="Calibri"/>
          <w:sz w:val="22"/>
          <w:szCs w:val="22"/>
        </w:rPr>
        <w:t>, writing</w:t>
      </w:r>
      <w:r w:rsidRPr="00A936C5">
        <w:rPr>
          <w:rFonts w:ascii="Calibri" w:hAnsi="Calibri" w:cs="Calibri"/>
          <w:b/>
          <w:sz w:val="22"/>
          <w:szCs w:val="22"/>
        </w:rPr>
        <w:t xml:space="preserve"> PL/SQL</w:t>
      </w:r>
      <w:r w:rsidRPr="00A936C5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>Developed Web services using Restful protocol for communicating between inbound and</w:t>
      </w:r>
      <w:r w:rsidR="00A67944" w:rsidRPr="00A936C5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A936C5">
        <w:rPr>
          <w:rFonts w:ascii="Calibri" w:hAnsi="Calibri" w:cs="Calibri"/>
          <w:b/>
          <w:sz w:val="22"/>
          <w:szCs w:val="22"/>
        </w:rPr>
        <w:t>Spring4</w:t>
      </w:r>
      <w:r w:rsidR="00A67944" w:rsidRPr="00A936C5">
        <w:rPr>
          <w:rFonts w:ascii="Calibri" w:hAnsi="Calibri" w:cs="Calibri"/>
          <w:sz w:val="22"/>
          <w:szCs w:val="22"/>
        </w:rPr>
        <w:t xml:space="preserve"> </w:t>
      </w:r>
      <w:r w:rsidRPr="00A936C5">
        <w:rPr>
          <w:rFonts w:ascii="Calibri" w:hAnsi="Calibri" w:cs="Calibri"/>
          <w:sz w:val="22"/>
          <w:szCs w:val="22"/>
        </w:rPr>
        <w:t>MVC.</w:t>
      </w:r>
    </w:p>
    <w:p w:rsidR="000D7B82" w:rsidRPr="00A936C5" w:rsidRDefault="000D7B82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various Core Java concepts such as </w:t>
      </w:r>
      <w:r w:rsidRPr="00A936C5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A936C5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A936C5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BF5E24" w:rsidRPr="00A936C5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BF5E24" w:rsidRPr="00A936C5">
        <w:rPr>
          <w:rFonts w:ascii="Calibri" w:eastAsia="Times New Roman" w:hAnsi="Calibri" w:cs="Calibri"/>
          <w:b/>
          <w:sz w:val="22"/>
          <w:szCs w:val="22"/>
        </w:rPr>
        <w:t>:</w:t>
      </w:r>
      <w:r w:rsidR="00C649DF" w:rsidRPr="00A936C5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C649DF" w:rsidRPr="00A936C5">
        <w:rPr>
          <w:rFonts w:ascii="Calibri" w:hAnsi="Calibri" w:cs="Calibri"/>
          <w:sz w:val="22"/>
          <w:szCs w:val="22"/>
        </w:rPr>
        <w:t>Java, Multithreading, Concurrency, Exception Handling, J2EE, HTML, Hibernate, Java SDK, Web Logic, SOA, AWS, Micro Services, WSDL, UDDI, SOAP, JavaScript, JMS,</w:t>
      </w:r>
      <w:r w:rsidR="009656FE" w:rsidRPr="00A936C5">
        <w:rPr>
          <w:rFonts w:ascii="Calibri" w:hAnsi="Calibri" w:cs="Calibri"/>
          <w:sz w:val="22"/>
          <w:szCs w:val="22"/>
        </w:rPr>
        <w:t>Node.JS,</w:t>
      </w:r>
      <w:r w:rsidR="00C649DF" w:rsidRPr="00A936C5">
        <w:rPr>
          <w:rFonts w:ascii="Calibri" w:hAnsi="Calibri" w:cs="Calibri"/>
          <w:sz w:val="22"/>
          <w:szCs w:val="22"/>
        </w:rPr>
        <w:t xml:space="preserve"> Struts, JSON, Servlet, JSP, CSS3, HTML, jQuery, AngularJS, AJAX, JDBC, Oracle, Maven, MySQL, Log4J, SVN, UML, JAXB, XML, Scrum, Unix/Linux, Junit.</w:t>
      </w:r>
    </w:p>
    <w:p w:rsidR="00BF5E24" w:rsidRPr="00A936C5" w:rsidRDefault="00BF5E24" w:rsidP="00A936C5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E353B2" w:rsidP="00A936C5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353B2">
        <w:rPr>
          <w:rFonts w:ascii="Calibri" w:hAnsi="Calibri" w:cs="Calibri"/>
          <w:b/>
          <w:bCs/>
          <w:sz w:val="22"/>
          <w:szCs w:val="22"/>
        </w:rPr>
        <w:t>AIMS Health, Chicago, IL</w:t>
      </w:r>
      <w:r w:rsidR="00A936C5" w:rsidRPr="00A936C5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194F84">
        <w:rPr>
          <w:rFonts w:ascii="Calibri" w:hAnsi="Calibri" w:cs="Calibri"/>
          <w:b/>
          <w:bCs/>
          <w:sz w:val="22"/>
          <w:szCs w:val="22"/>
        </w:rPr>
        <w:t xml:space="preserve">  </w:t>
      </w:r>
      <w:bookmarkStart w:id="0" w:name="_GoBack"/>
      <w:bookmarkEnd w:id="0"/>
      <w:r w:rsidR="00A936C5" w:rsidRPr="00A936C5">
        <w:rPr>
          <w:rFonts w:ascii="Calibri" w:hAnsi="Calibri" w:cs="Calibri"/>
          <w:b/>
          <w:bCs/>
          <w:sz w:val="22"/>
          <w:szCs w:val="22"/>
        </w:rPr>
        <w:t>Jan’2017 – Dec’2017</w:t>
      </w:r>
    </w:p>
    <w:p w:rsidR="00E353B2" w:rsidRDefault="00E353B2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E353B2">
        <w:rPr>
          <w:rFonts w:ascii="Calibri" w:eastAsia="Microsoft YaHei" w:hAnsi="Calibri" w:cs="Calibri"/>
          <w:b/>
          <w:sz w:val="22"/>
          <w:szCs w:val="22"/>
        </w:rPr>
        <w:t>Sr. Java/J2EE Developer</w:t>
      </w:r>
    </w:p>
    <w:p w:rsidR="0019059D" w:rsidRPr="00A936C5" w:rsidRDefault="0019059D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A936C5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A936C5" w:rsidRDefault="00A22AF6" w:rsidP="00A936C5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A936C5">
        <w:rPr>
          <w:rFonts w:ascii="Calibri" w:hAnsi="Calibri" w:cs="Calibri"/>
          <w:b/>
          <w:sz w:val="22"/>
          <w:szCs w:val="22"/>
        </w:rPr>
        <w:t>JSP, JSF, HTML5, CSS3</w:t>
      </w:r>
      <w:r w:rsidRPr="00A936C5">
        <w:rPr>
          <w:rFonts w:ascii="Calibri" w:hAnsi="Calibri" w:cs="Calibri"/>
          <w:sz w:val="22"/>
          <w:szCs w:val="22"/>
        </w:rPr>
        <w:t xml:space="preserve"> and client validation using </w:t>
      </w:r>
      <w:r w:rsidRPr="00A936C5">
        <w:rPr>
          <w:rFonts w:ascii="Calibri" w:hAnsi="Calibri" w:cs="Calibri"/>
          <w:b/>
          <w:sz w:val="22"/>
          <w:szCs w:val="22"/>
        </w:rPr>
        <w:t>JavaScript, DOM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two-way data binding features of</w:t>
      </w:r>
      <w:r w:rsidRPr="00A936C5">
        <w:rPr>
          <w:rFonts w:ascii="Calibri" w:hAnsi="Calibri" w:cs="Calibri"/>
          <w:b/>
          <w:sz w:val="22"/>
          <w:szCs w:val="22"/>
        </w:rPr>
        <w:t xml:space="preserve"> AngularJS</w:t>
      </w:r>
      <w:r w:rsidRPr="00A936C5">
        <w:rPr>
          <w:rFonts w:ascii="Calibri" w:hAnsi="Calibri" w:cs="Calibri"/>
          <w:sz w:val="22"/>
          <w:szCs w:val="22"/>
        </w:rPr>
        <w:t xml:space="preserve"> to implement Data binding to bind various server controls to the data from database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A936C5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A936C5">
        <w:rPr>
          <w:rFonts w:ascii="Calibri" w:hAnsi="Calibri" w:cs="Calibri"/>
          <w:b/>
          <w:sz w:val="22"/>
          <w:szCs w:val="22"/>
        </w:rPr>
        <w:t>garbage collections</w:t>
      </w:r>
      <w:r w:rsidRPr="00A936C5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A936C5">
        <w:rPr>
          <w:rFonts w:ascii="Calibri" w:hAnsi="Calibri" w:cs="Calibri"/>
          <w:b/>
          <w:sz w:val="22"/>
          <w:szCs w:val="22"/>
        </w:rPr>
        <w:t>CSS3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jQuery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A936C5">
        <w:rPr>
          <w:rFonts w:ascii="Calibri" w:hAnsi="Calibri" w:cs="Calibri"/>
          <w:b/>
          <w:sz w:val="22"/>
          <w:szCs w:val="22"/>
        </w:rPr>
        <w:t>JSP, HTML, XHTML, CSS</w:t>
      </w:r>
      <w:r w:rsidRPr="00A936C5">
        <w:rPr>
          <w:rFonts w:ascii="Calibri" w:hAnsi="Calibri" w:cs="Calibri"/>
          <w:sz w:val="22"/>
          <w:szCs w:val="22"/>
        </w:rPr>
        <w:t xml:space="preserve"> and client validation using </w:t>
      </w:r>
      <w:r w:rsidRPr="00A936C5">
        <w:rPr>
          <w:rFonts w:ascii="Calibri" w:hAnsi="Calibri" w:cs="Calibri"/>
          <w:b/>
          <w:sz w:val="22"/>
          <w:szCs w:val="22"/>
        </w:rPr>
        <w:t>JavaScript, DOM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writing </w:t>
      </w:r>
      <w:r w:rsidRPr="00A936C5">
        <w:rPr>
          <w:rFonts w:ascii="Calibri" w:hAnsi="Calibri" w:cs="Calibri"/>
          <w:b/>
          <w:sz w:val="22"/>
          <w:szCs w:val="22"/>
        </w:rPr>
        <w:t>JSP</w:t>
      </w:r>
      <w:r w:rsidRPr="00A936C5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XML and </w:t>
      </w:r>
      <w:r w:rsidRPr="00A936C5">
        <w:rPr>
          <w:rFonts w:ascii="Calibri" w:hAnsi="Calibri" w:cs="Calibri"/>
          <w:b/>
          <w:sz w:val="22"/>
          <w:szCs w:val="22"/>
        </w:rPr>
        <w:t>JSON</w:t>
      </w:r>
      <w:r w:rsidRPr="00A936C5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A936C5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J2SE technologies like Core Java </w:t>
      </w:r>
      <w:r w:rsidRPr="00A936C5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A936C5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tegrat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A936C5">
        <w:rPr>
          <w:rFonts w:ascii="Calibri" w:hAnsi="Calibri" w:cs="Calibri"/>
          <w:b/>
          <w:sz w:val="22"/>
          <w:szCs w:val="22"/>
        </w:rPr>
        <w:t>SOA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>WSDL, UDDI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Web Services for creating rate summary and used </w:t>
      </w:r>
      <w:r w:rsidRPr="00A936C5">
        <w:rPr>
          <w:rFonts w:ascii="Calibri" w:hAnsi="Calibri" w:cs="Calibri"/>
          <w:b/>
          <w:sz w:val="22"/>
          <w:szCs w:val="22"/>
        </w:rPr>
        <w:t>WSDL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A936C5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A936C5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Designed and integrated the full-scale </w:t>
      </w:r>
      <w:r w:rsidR="00CF030C" w:rsidRPr="00A936C5">
        <w:rPr>
          <w:rFonts w:ascii="Calibri" w:hAnsi="Calibri" w:cs="Calibri"/>
          <w:b/>
          <w:sz w:val="22"/>
          <w:szCs w:val="22"/>
        </w:rPr>
        <w:t>Spring/</w:t>
      </w:r>
      <w:r w:rsidRPr="00A936C5">
        <w:rPr>
          <w:rFonts w:ascii="Calibri" w:hAnsi="Calibri" w:cs="Calibri"/>
          <w:b/>
          <w:sz w:val="22"/>
          <w:szCs w:val="22"/>
        </w:rPr>
        <w:t>Hibernate</w:t>
      </w:r>
      <w:r w:rsidRPr="00A936C5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The back-end use of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A936C5" w:rsidRDefault="006C7941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936C5" w:rsidRPr="00A936C5" w:rsidRDefault="00A936C5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Typescript as compiler to compile typescript code into JavaScript, and used Typing's to manage Typescript definition. Developed a component that varies content based on the user's navigation by using router-outlet directive in Angular 2.0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A936C5">
        <w:rPr>
          <w:rFonts w:ascii="Calibri" w:hAnsi="Calibri" w:cs="Calibri"/>
          <w:b/>
          <w:sz w:val="22"/>
          <w:szCs w:val="22"/>
        </w:rPr>
        <w:t>DAO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a production-level cloud-based architecture in AWS, including creating machine Images like AMI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A936C5">
        <w:rPr>
          <w:rFonts w:ascii="Calibri" w:hAnsi="Calibri" w:cs="Calibri"/>
          <w:b/>
          <w:sz w:val="22"/>
          <w:szCs w:val="22"/>
        </w:rPr>
        <w:t>MYSQL</w:t>
      </w:r>
      <w:r w:rsidRPr="00A936C5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RDBMS such as </w:t>
      </w:r>
      <w:r w:rsidRPr="00A936C5">
        <w:rPr>
          <w:rFonts w:ascii="Calibri" w:hAnsi="Calibri" w:cs="Calibri"/>
          <w:b/>
          <w:sz w:val="22"/>
          <w:szCs w:val="22"/>
        </w:rPr>
        <w:t>Oracle, Cassandra, MySQL, PostgreSQL</w:t>
      </w:r>
      <w:r w:rsidRPr="00A936C5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A936C5">
        <w:rPr>
          <w:rFonts w:ascii="Calibri" w:hAnsi="Calibri" w:cs="Calibri"/>
          <w:b/>
          <w:sz w:val="22"/>
          <w:szCs w:val="22"/>
        </w:rPr>
        <w:t>Mongo DB</w:t>
      </w:r>
      <w:r w:rsidRPr="00A936C5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JMS API</w:t>
      </w:r>
      <w:r w:rsidRPr="00A936C5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writing complex </w:t>
      </w:r>
      <w:r w:rsidRPr="00A936C5">
        <w:rPr>
          <w:rFonts w:ascii="Calibri" w:hAnsi="Calibri" w:cs="Calibri"/>
          <w:b/>
          <w:sz w:val="22"/>
          <w:szCs w:val="22"/>
        </w:rPr>
        <w:t>PL/SQL</w:t>
      </w:r>
      <w:r w:rsidRPr="00A936C5">
        <w:rPr>
          <w:rFonts w:ascii="Calibri" w:hAnsi="Calibri" w:cs="Calibri"/>
          <w:sz w:val="22"/>
          <w:szCs w:val="22"/>
        </w:rPr>
        <w:t xml:space="preserve"> queries using </w:t>
      </w:r>
      <w:r w:rsidRPr="00A936C5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A936C5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Pr="00A936C5">
        <w:rPr>
          <w:rFonts w:ascii="Calibri" w:hAnsi="Calibri" w:cs="Calibri"/>
          <w:b/>
          <w:sz w:val="22"/>
          <w:szCs w:val="22"/>
        </w:rPr>
        <w:t>MAVEN</w:t>
      </w:r>
      <w:r w:rsidRPr="00A936C5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ployed and tested the application in </w:t>
      </w:r>
      <w:r w:rsidR="003C5B84" w:rsidRPr="00A936C5">
        <w:rPr>
          <w:rFonts w:ascii="Calibri" w:hAnsi="Calibri" w:cs="Calibri"/>
          <w:sz w:val="22"/>
          <w:szCs w:val="22"/>
        </w:rPr>
        <w:t>UNIX</w:t>
      </w:r>
      <w:r w:rsidRPr="00A936C5">
        <w:rPr>
          <w:rFonts w:ascii="Calibri" w:hAnsi="Calibri" w:cs="Calibri"/>
          <w:sz w:val="22"/>
          <w:szCs w:val="22"/>
        </w:rPr>
        <w:t xml:space="preserve"> on </w:t>
      </w:r>
      <w:r w:rsidRPr="00A936C5">
        <w:rPr>
          <w:rFonts w:ascii="Calibri" w:hAnsi="Calibri" w:cs="Calibri"/>
          <w:b/>
          <w:sz w:val="22"/>
          <w:szCs w:val="22"/>
        </w:rPr>
        <w:t>IBM</w:t>
      </w:r>
      <w:r w:rsidRPr="00A936C5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A22AF6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A22AF6" w:rsidRPr="00A936C5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A936C5">
        <w:rPr>
          <w:rFonts w:ascii="Calibri" w:hAnsi="Calibri" w:cs="Calibri"/>
          <w:sz w:val="22"/>
          <w:szCs w:val="22"/>
        </w:rPr>
        <w:t xml:space="preserve"> Node.js,</w:t>
      </w:r>
      <w:r w:rsidR="00A22AF6" w:rsidRPr="00A936C5">
        <w:rPr>
          <w:rFonts w:ascii="Calibri" w:hAnsi="Calibri" w:cs="Calibri"/>
          <w:sz w:val="22"/>
          <w:szCs w:val="22"/>
        </w:rPr>
        <w:t xml:space="preserve"> WSDL, UDDI, SOAP, JavaScript, JMS, Struts, JSON, Servlet, JSP, CSS3, HTML, jQuery, AngularJS, AJAX, JDBC, Oracle, Maven, MySQL, Log4J, SVN, UML, JAXB, XML, Scrum, Unix/Linux, Junit.</w:t>
      </w:r>
    </w:p>
    <w:p w:rsidR="00BA63B2" w:rsidRPr="00A936C5" w:rsidRDefault="00BA63B2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A936C5">
        <w:rPr>
          <w:rFonts w:ascii="Calibri" w:hAnsi="Calibri" w:cs="Calibri"/>
          <w:b/>
          <w:bCs/>
          <w:sz w:val="22"/>
          <w:szCs w:val="22"/>
        </w:rPr>
        <w:t xml:space="preserve">Travelers, New York City, NY                                                                               </w:t>
      </w:r>
      <w:r w:rsidR="00863585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 w:rsidRPr="00A936C5">
        <w:rPr>
          <w:rFonts w:ascii="Calibri" w:hAnsi="Calibri" w:cs="Calibri"/>
          <w:b/>
          <w:bCs/>
          <w:sz w:val="22"/>
          <w:szCs w:val="22"/>
        </w:rPr>
        <w:t>May’2015 – Dec’2016</w:t>
      </w:r>
    </w:p>
    <w:p w:rsidR="003C5B84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A936C5">
        <w:rPr>
          <w:rFonts w:ascii="Calibri" w:hAnsi="Calibri" w:cs="Calibri"/>
          <w:b/>
          <w:bCs/>
          <w:sz w:val="22"/>
          <w:szCs w:val="22"/>
        </w:rPr>
        <w:t>Java/J2EE Developer</w:t>
      </w:r>
    </w:p>
    <w:p w:rsidR="00E353B2" w:rsidRPr="00A936C5" w:rsidRDefault="00E353B2" w:rsidP="00A936C5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:rsidR="00BA63B2" w:rsidRPr="00A936C5" w:rsidRDefault="00BA63B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Responsibilities</w:t>
      </w:r>
      <w:r w:rsidRPr="00A936C5">
        <w:rPr>
          <w:rFonts w:ascii="Calibri" w:hAnsi="Calibri" w:cs="Calibri"/>
          <w:sz w:val="22"/>
          <w:szCs w:val="22"/>
        </w:rPr>
        <w:t>: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initial setup of angular 4 application with node and npm module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Implemented layout of front end web page with angular components and created angular services to interact with backend java application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angular forms, routes, injectable services, 2-way binding attributes, event emitter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A936C5">
        <w:rPr>
          <w:rFonts w:ascii="Calibri" w:hAnsi="Calibri" w:cs="Calibri"/>
          <w:sz w:val="22"/>
          <w:szCs w:val="22"/>
        </w:rPr>
        <w:t>and</w:t>
      </w:r>
      <w:r w:rsidRPr="00A936C5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A936C5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ing business logic with Java core, collections and java 8 </w:t>
      </w:r>
      <w:r w:rsidRPr="00A936C5">
        <w:rPr>
          <w:rFonts w:ascii="Calibri" w:hAnsi="Calibri" w:cs="Calibri"/>
          <w:b/>
          <w:sz w:val="22"/>
          <w:szCs w:val="22"/>
        </w:rPr>
        <w:t>lambda expressions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>streamers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A936C5">
        <w:rPr>
          <w:rFonts w:ascii="Calibri" w:hAnsi="Calibri" w:cs="Calibri"/>
          <w:b/>
          <w:sz w:val="22"/>
          <w:szCs w:val="22"/>
        </w:rPr>
        <w:t>JSON</w:t>
      </w:r>
      <w:r w:rsidRPr="00A936C5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ed </w:t>
      </w:r>
      <w:r w:rsidRPr="00A936C5">
        <w:rPr>
          <w:rFonts w:ascii="Calibri" w:hAnsi="Calibri" w:cs="Calibri"/>
          <w:b/>
          <w:sz w:val="22"/>
          <w:szCs w:val="22"/>
        </w:rPr>
        <w:t>DTO</w:t>
      </w:r>
      <w:r w:rsidRPr="00A936C5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A936C5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application using </w:t>
      </w:r>
      <w:r w:rsidRPr="00A936C5">
        <w:rPr>
          <w:rFonts w:ascii="Calibri" w:hAnsi="Calibri" w:cs="Calibri"/>
          <w:b/>
          <w:sz w:val="22"/>
          <w:szCs w:val="22"/>
        </w:rPr>
        <w:t>Angular.JS and Node.JS</w:t>
      </w:r>
      <w:r w:rsidRPr="00A936C5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A936C5">
        <w:rPr>
          <w:rFonts w:ascii="Calibri" w:hAnsi="Calibri" w:cs="Calibri"/>
          <w:b/>
          <w:sz w:val="22"/>
          <w:szCs w:val="22"/>
        </w:rPr>
        <w:t>TDD</w:t>
      </w:r>
      <w:r w:rsidRPr="00A936C5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A936C5">
        <w:rPr>
          <w:rFonts w:ascii="Calibri" w:hAnsi="Calibri" w:cs="Calibri"/>
          <w:b/>
          <w:sz w:val="22"/>
          <w:szCs w:val="22"/>
        </w:rPr>
        <w:t>ASAP</w:t>
      </w:r>
      <w:r w:rsidRPr="00A936C5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037485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A936C5">
        <w:rPr>
          <w:rFonts w:ascii="Calibri" w:hAnsi="Calibri" w:cs="Calibri"/>
          <w:b/>
          <w:sz w:val="22"/>
          <w:szCs w:val="22"/>
        </w:rPr>
        <w:t>Git bash</w:t>
      </w:r>
      <w:r w:rsidRPr="00A936C5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561A02" w:rsidRPr="00A936C5">
        <w:rPr>
          <w:rFonts w:ascii="Calibri" w:hAnsi="Calibri" w:cs="Calibri"/>
          <w:sz w:val="22"/>
          <w:szCs w:val="22"/>
        </w:rPr>
        <w:t>: JDK 8, Spring Boot 1.7, Mongo Community 3.6, JPA, Jackson, JSON, Angular 4, Karma, JQuery, Tomcat Server 8, HTML 5, CSS, GIT, MAVEN 3, Junit 4, Atlassian JIRA, Confluence, Crucible,</w:t>
      </w:r>
      <w:r w:rsidR="009656FE" w:rsidRPr="00A936C5">
        <w:rPr>
          <w:rFonts w:ascii="Calibri" w:hAnsi="Calibri" w:cs="Calibri"/>
          <w:sz w:val="22"/>
          <w:szCs w:val="22"/>
        </w:rPr>
        <w:t xml:space="preserve"> Node.JS,</w:t>
      </w:r>
      <w:r w:rsidR="00863585">
        <w:rPr>
          <w:rFonts w:ascii="Calibri" w:hAnsi="Calibri" w:cs="Calibri"/>
          <w:sz w:val="22"/>
          <w:szCs w:val="22"/>
        </w:rPr>
        <w:t xml:space="preserve"> IntelliJ community, </w:t>
      </w:r>
      <w:r w:rsidR="00561A02" w:rsidRPr="00A936C5">
        <w:rPr>
          <w:rFonts w:ascii="Calibri" w:hAnsi="Calibri" w:cs="Calibri"/>
          <w:sz w:val="22"/>
          <w:szCs w:val="22"/>
        </w:rPr>
        <w:t>Unix, Windows 7.</w:t>
      </w:r>
    </w:p>
    <w:p w:rsidR="00271891" w:rsidRPr="00A936C5" w:rsidRDefault="00271891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A936C5" w:rsidRPr="00A936C5" w:rsidRDefault="00A936C5" w:rsidP="00A936C5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A936C5">
        <w:rPr>
          <w:rFonts w:ascii="Calibri" w:hAnsi="Calibri" w:cs="Calibri"/>
          <w:b/>
          <w:spacing w:val="10"/>
          <w:sz w:val="22"/>
          <w:szCs w:val="22"/>
          <w:lang w:eastAsia="x-none"/>
        </w:rPr>
        <w:t xml:space="preserve">Sutherland Global Service, Chennai, India                                                          Jan’2013 – Dec’2014                                                                                                                                           </w:t>
      </w:r>
    </w:p>
    <w:p w:rsidR="003610A0" w:rsidRPr="00A936C5" w:rsidRDefault="00A936C5" w:rsidP="00A936C5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A936C5">
        <w:rPr>
          <w:rFonts w:ascii="Calibri" w:hAnsi="Calibri" w:cs="Calibri"/>
          <w:b/>
          <w:spacing w:val="10"/>
          <w:sz w:val="22"/>
          <w:szCs w:val="22"/>
          <w:lang w:eastAsia="x-none"/>
        </w:rPr>
        <w:t>Java/J2EE Developer</w:t>
      </w:r>
    </w:p>
    <w:p w:rsidR="00A936C5" w:rsidRPr="00A936C5" w:rsidRDefault="00A936C5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A936C5" w:rsidRDefault="000F15E1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A936C5">
        <w:rPr>
          <w:rFonts w:ascii="Calibri" w:hAnsi="Calibri" w:cs="Calibri"/>
          <w:b/>
          <w:sz w:val="22"/>
          <w:szCs w:val="22"/>
        </w:rPr>
        <w:t>SRS</w:t>
      </w:r>
      <w:r w:rsidRPr="00A936C5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</w:rPr>
        <w:t>UML</w:t>
      </w:r>
      <w:r w:rsidRPr="00A936C5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Spring Framework and J2EE components to develop </w:t>
      </w:r>
      <w:r w:rsidRPr="00A936C5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tilized Spring </w:t>
      </w:r>
      <w:r w:rsidRPr="00A936C5">
        <w:rPr>
          <w:rFonts w:ascii="Calibri" w:hAnsi="Calibri" w:cs="Calibri"/>
          <w:b/>
          <w:sz w:val="22"/>
          <w:szCs w:val="22"/>
        </w:rPr>
        <w:t>MVC, IoC, AOP and DAO</w:t>
      </w:r>
      <w:r w:rsidRPr="00A936C5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Applied </w:t>
      </w:r>
      <w:r w:rsidRPr="00A936C5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A936C5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web pages and client applications in </w:t>
      </w:r>
      <w:r w:rsidRPr="00A936C5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A936C5">
        <w:rPr>
          <w:rFonts w:ascii="Calibri" w:hAnsi="Calibri" w:cs="Calibri"/>
          <w:b/>
          <w:sz w:val="22"/>
          <w:szCs w:val="22"/>
        </w:rPr>
        <w:t>Free Marker</w:t>
      </w:r>
      <w:r w:rsidRPr="00A936C5">
        <w:rPr>
          <w:rFonts w:ascii="Calibri" w:hAnsi="Calibri" w:cs="Calibri"/>
          <w:b/>
          <w:sz w:val="22"/>
          <w:szCs w:val="22"/>
        </w:rPr>
        <w:t>, JavaScript and XML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ublished and Consumed </w:t>
      </w:r>
      <w:r w:rsidRPr="00A936C5">
        <w:rPr>
          <w:rFonts w:ascii="Calibri" w:hAnsi="Calibri" w:cs="Calibri"/>
          <w:b/>
          <w:sz w:val="22"/>
          <w:szCs w:val="22"/>
        </w:rPr>
        <w:t>Web Services</w:t>
      </w:r>
      <w:r w:rsidRPr="00A936C5">
        <w:rPr>
          <w:rFonts w:ascii="Calibri" w:hAnsi="Calibri" w:cs="Calibri"/>
          <w:sz w:val="22"/>
          <w:szCs w:val="22"/>
        </w:rPr>
        <w:t xml:space="preserve"> using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 xml:space="preserve">JAX-WS </w:t>
      </w:r>
      <w:r w:rsidRPr="00A936C5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A936C5">
        <w:rPr>
          <w:rFonts w:ascii="Calibri" w:hAnsi="Calibri" w:cs="Calibri"/>
          <w:b/>
          <w:sz w:val="22"/>
          <w:szCs w:val="22"/>
        </w:rPr>
        <w:t>XML</w:t>
      </w:r>
      <w:r w:rsidRPr="00A936C5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A936C5">
        <w:rPr>
          <w:rFonts w:ascii="Calibri" w:hAnsi="Calibri" w:cs="Calibri"/>
          <w:b/>
          <w:sz w:val="22"/>
          <w:szCs w:val="22"/>
        </w:rPr>
        <w:t>ActiveMQ</w:t>
      </w:r>
      <w:r w:rsidRPr="00A936C5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Designed and integrated the full scale </w:t>
      </w:r>
      <w:r w:rsidRPr="00A936C5">
        <w:rPr>
          <w:rFonts w:ascii="Calibri" w:hAnsi="Calibri" w:cs="Calibri"/>
          <w:b/>
          <w:sz w:val="22"/>
          <w:szCs w:val="22"/>
        </w:rPr>
        <w:t>Hibernate</w:t>
      </w:r>
      <w:r w:rsidRPr="00A936C5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A936C5">
        <w:rPr>
          <w:rFonts w:ascii="Calibri" w:hAnsi="Calibri" w:cs="Calibri"/>
          <w:sz w:val="22"/>
          <w:szCs w:val="22"/>
        </w:rPr>
        <w:t>and</w:t>
      </w:r>
      <w:r w:rsidRPr="00A936C5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Orderly logged the whole process using log4j for auditing, debugging and error logging purposes. </w:t>
      </w:r>
    </w:p>
    <w:p w:rsidR="000F15E1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nvironment</w:t>
      </w:r>
      <w:r w:rsidR="000F15E1"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A936C5">
        <w:rPr>
          <w:rFonts w:ascii="Calibri" w:hAnsi="Calibri" w:cs="Calibri"/>
          <w:sz w:val="22"/>
          <w:szCs w:val="22"/>
          <w:shd w:val="clear" w:color="auto" w:fill="FFFFFF"/>
        </w:rPr>
        <w:t>Free Marker</w:t>
      </w:r>
      <w:r w:rsidR="000F15E1" w:rsidRPr="00A936C5">
        <w:rPr>
          <w:rFonts w:ascii="Calibri" w:hAnsi="Calibri" w:cs="Calibri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3C5B84" w:rsidRPr="00A936C5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Cyient, Hyderabad, India                                                                                                       June’2011 – Dec’2012</w:t>
      </w:r>
    </w:p>
    <w:p w:rsidR="003C5B84" w:rsidRPr="00A936C5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Jr. Java Developer</w:t>
      </w:r>
    </w:p>
    <w:p w:rsidR="00A936C5" w:rsidRPr="00A936C5" w:rsidRDefault="00A936C5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:rsidR="00CF4ECE" w:rsidRPr="00A936C5" w:rsidRDefault="00CF4ECE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Responsibilities: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Involved in the discussions with business users, testing team to finalize the design documents and story point's allocation for user storie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Followed Scrum Agile methodology for iterative development of the application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core Java to build new functionality based on the requirement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Involved in </w:t>
      </w:r>
      <w:r w:rsidRPr="00A936C5">
        <w:rPr>
          <w:rFonts w:ascii="Calibri" w:eastAsia="Times New Roman" w:hAnsi="Calibri" w:cs="Calibri"/>
          <w:b/>
          <w:sz w:val="22"/>
          <w:szCs w:val="22"/>
        </w:rPr>
        <w:t>core java</w:t>
      </w:r>
      <w:r w:rsidRPr="00A936C5">
        <w:rPr>
          <w:rFonts w:ascii="Calibri" w:eastAsia="Times New Roman" w:hAnsi="Calibri" w:cs="Calibri"/>
          <w:sz w:val="22"/>
          <w:szCs w:val="22"/>
        </w:rPr>
        <w:t xml:space="preserve"> concepts - Interfaces, Collections, Multithreading, Serialization and java features etc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Developed JavaScript and jQuery functions for all Client-Side Validation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Designed &amp; Developed User Interfaces using </w:t>
      </w:r>
      <w:r w:rsidRPr="00A936C5">
        <w:rPr>
          <w:rFonts w:ascii="Calibri" w:eastAsia="Times New Roman" w:hAnsi="Calibri" w:cs="Calibri"/>
          <w:b/>
          <w:sz w:val="22"/>
          <w:szCs w:val="22"/>
        </w:rPr>
        <w:t>Ext JS UI Framework, HTML5, CSS3, JSP, Struts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ANTLR recognition tool to find the relation between the dependent controllers, Objects, workflows and   triggers across various Org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Good Experience in SOA engineering and Microservices Architecture utilizing REST and SOAP Web Service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orked with </w:t>
      </w:r>
      <w:r w:rsidRPr="00A936C5">
        <w:rPr>
          <w:rFonts w:ascii="Calibri" w:eastAsia="Times New Roman" w:hAnsi="Calibri" w:cs="Calibri"/>
          <w:b/>
          <w:sz w:val="22"/>
          <w:szCs w:val="22"/>
        </w:rPr>
        <w:t>SQL, Stored procedures, Triggers, PL/SQL programming and JDBC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ritten SQL Queries to interact with </w:t>
      </w:r>
      <w:r w:rsidRPr="00A936C5">
        <w:rPr>
          <w:rFonts w:ascii="Calibri" w:eastAsia="Times New Roman" w:hAnsi="Calibri" w:cs="Calibri"/>
          <w:b/>
          <w:sz w:val="22"/>
          <w:szCs w:val="22"/>
        </w:rPr>
        <w:t>Oracle database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eb application development for back end using </w:t>
      </w:r>
      <w:r w:rsidRPr="00A936C5">
        <w:rPr>
          <w:rFonts w:ascii="Calibri" w:eastAsia="Times New Roman" w:hAnsi="Calibri" w:cs="Calibri"/>
          <w:b/>
          <w:sz w:val="22"/>
          <w:szCs w:val="22"/>
        </w:rPr>
        <w:t>Angular JS and Backbone JS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XML applications to create XML strings send and receive data from Mainframe Marten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Generated the Model part of MVC with </w:t>
      </w:r>
      <w:r w:rsidRPr="00863585">
        <w:rPr>
          <w:rFonts w:ascii="Calibri" w:eastAsia="Times New Roman" w:hAnsi="Calibri" w:cs="Calibri"/>
          <w:b/>
          <w:sz w:val="22"/>
          <w:szCs w:val="22"/>
        </w:rPr>
        <w:t>spring and Hibernate Framework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Extensive experience in development and implementation of ORM framework like Hibernate integration with Struts and spring.</w:t>
      </w:r>
    </w:p>
    <w:p w:rsidR="0055720A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String Template for code generation since the possibility of duplicate code for primitive collections is high.</w:t>
      </w:r>
    </w:p>
    <w:p w:rsidR="00CF4ECE" w:rsidRPr="00A936C5" w:rsidRDefault="00CF4ECE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:</w:t>
      </w:r>
      <w:r w:rsidRPr="00A936C5">
        <w:rPr>
          <w:rFonts w:ascii="Calibri" w:eastAsia="Times New Roman" w:hAnsi="Calibri" w:cs="Calibri"/>
          <w:sz w:val="22"/>
          <w:szCs w:val="22"/>
        </w:rPr>
        <w:t xml:space="preserve"> Java (JDK 1.7), J2EE, JPA, spring 4.0, MVC, Eclipse, JUnit, JSP, XML, String Template, Web Services (SOAP, REST), Web Sphere as application server, SQL, PL/SQL, HTML5, CSS3, JSP, </w:t>
      </w:r>
      <w:r w:rsidR="003C5B84" w:rsidRPr="00A936C5">
        <w:rPr>
          <w:rFonts w:ascii="Calibri" w:eastAsia="Times New Roman" w:hAnsi="Calibri" w:cs="Calibri"/>
          <w:sz w:val="22"/>
          <w:szCs w:val="22"/>
        </w:rPr>
        <w:t>Struts</w:t>
      </w:r>
      <w:r w:rsidRPr="00A936C5">
        <w:rPr>
          <w:rFonts w:ascii="Calibri" w:eastAsia="Times New Roman" w:hAnsi="Calibri" w:cs="Calibri"/>
          <w:sz w:val="22"/>
          <w:szCs w:val="22"/>
        </w:rPr>
        <w:t>, jQuery.</w:t>
      </w:r>
    </w:p>
    <w:p w:rsidR="00017459" w:rsidRPr="00A936C5" w:rsidRDefault="00D059EE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572642" w:rsidRPr="00A936C5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572642" w:rsidRPr="00A936C5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A936C5" w:rsidRDefault="00572642" w:rsidP="00A936C5">
      <w:pPr>
        <w:tabs>
          <w:tab w:val="left" w:pos="3105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ab/>
      </w:r>
    </w:p>
    <w:sectPr w:rsidR="002F046D" w:rsidRPr="00A936C5" w:rsidSect="00194F84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EE" w:rsidRDefault="00D059EE" w:rsidP="00A2749D">
      <w:pPr>
        <w:spacing w:after="0"/>
      </w:pPr>
      <w:r>
        <w:separator/>
      </w:r>
    </w:p>
  </w:endnote>
  <w:endnote w:type="continuationSeparator" w:id="0">
    <w:p w:rsidR="00D059EE" w:rsidRDefault="00D059EE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EE" w:rsidRDefault="00D059EE" w:rsidP="00A2749D">
      <w:pPr>
        <w:spacing w:after="0"/>
      </w:pPr>
      <w:r>
        <w:separator/>
      </w:r>
    </w:p>
  </w:footnote>
  <w:footnote w:type="continuationSeparator" w:id="0">
    <w:p w:rsidR="00D059EE" w:rsidRDefault="00D059EE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060"/>
    <w:multiLevelType w:val="hybridMultilevel"/>
    <w:tmpl w:val="5D0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15"/>
  </w:num>
  <w:num w:numId="6">
    <w:abstractNumId w:val="20"/>
  </w:num>
  <w:num w:numId="7">
    <w:abstractNumId w:val="17"/>
  </w:num>
  <w:num w:numId="8">
    <w:abstractNumId w:val="11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9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104F5"/>
    <w:rsid w:val="00037485"/>
    <w:rsid w:val="000453C8"/>
    <w:rsid w:val="00052F7E"/>
    <w:rsid w:val="00056781"/>
    <w:rsid w:val="00082C61"/>
    <w:rsid w:val="00094A22"/>
    <w:rsid w:val="000A3CD6"/>
    <w:rsid w:val="000B1D05"/>
    <w:rsid w:val="000D2B1B"/>
    <w:rsid w:val="000D7B82"/>
    <w:rsid w:val="000E10B8"/>
    <w:rsid w:val="000E1C8E"/>
    <w:rsid w:val="000F15E1"/>
    <w:rsid w:val="00106B5F"/>
    <w:rsid w:val="00142686"/>
    <w:rsid w:val="00154722"/>
    <w:rsid w:val="0019059D"/>
    <w:rsid w:val="00194F84"/>
    <w:rsid w:val="001A6EB1"/>
    <w:rsid w:val="001A755D"/>
    <w:rsid w:val="001C358A"/>
    <w:rsid w:val="001D39A8"/>
    <w:rsid w:val="001F4DFB"/>
    <w:rsid w:val="002023C2"/>
    <w:rsid w:val="0020792A"/>
    <w:rsid w:val="00212BB1"/>
    <w:rsid w:val="00221918"/>
    <w:rsid w:val="00245B1B"/>
    <w:rsid w:val="00253998"/>
    <w:rsid w:val="00267928"/>
    <w:rsid w:val="00271891"/>
    <w:rsid w:val="002932B3"/>
    <w:rsid w:val="00297467"/>
    <w:rsid w:val="002C5872"/>
    <w:rsid w:val="002D3B0E"/>
    <w:rsid w:val="002F046D"/>
    <w:rsid w:val="00304170"/>
    <w:rsid w:val="003610A0"/>
    <w:rsid w:val="00390A49"/>
    <w:rsid w:val="003A1731"/>
    <w:rsid w:val="003C5B84"/>
    <w:rsid w:val="003D2D83"/>
    <w:rsid w:val="003D7A60"/>
    <w:rsid w:val="00423DD0"/>
    <w:rsid w:val="004A32B0"/>
    <w:rsid w:val="004A573F"/>
    <w:rsid w:val="004A729A"/>
    <w:rsid w:val="00500D84"/>
    <w:rsid w:val="00502F7A"/>
    <w:rsid w:val="00520E32"/>
    <w:rsid w:val="005506DE"/>
    <w:rsid w:val="00557026"/>
    <w:rsid w:val="0055720A"/>
    <w:rsid w:val="00561A02"/>
    <w:rsid w:val="00572642"/>
    <w:rsid w:val="005A23D0"/>
    <w:rsid w:val="005D039A"/>
    <w:rsid w:val="005E127D"/>
    <w:rsid w:val="006161EE"/>
    <w:rsid w:val="0069642A"/>
    <w:rsid w:val="006A5473"/>
    <w:rsid w:val="006B52F0"/>
    <w:rsid w:val="006C4ADB"/>
    <w:rsid w:val="006C5160"/>
    <w:rsid w:val="006C7941"/>
    <w:rsid w:val="00734D26"/>
    <w:rsid w:val="007363DD"/>
    <w:rsid w:val="00742826"/>
    <w:rsid w:val="00765610"/>
    <w:rsid w:val="00821E6E"/>
    <w:rsid w:val="00844477"/>
    <w:rsid w:val="00863585"/>
    <w:rsid w:val="008D5502"/>
    <w:rsid w:val="008E7A83"/>
    <w:rsid w:val="008F2719"/>
    <w:rsid w:val="008F433C"/>
    <w:rsid w:val="0090758B"/>
    <w:rsid w:val="0092245D"/>
    <w:rsid w:val="00926456"/>
    <w:rsid w:val="009656FE"/>
    <w:rsid w:val="009674FC"/>
    <w:rsid w:val="009865C3"/>
    <w:rsid w:val="009A6D17"/>
    <w:rsid w:val="009B4A6C"/>
    <w:rsid w:val="009C1173"/>
    <w:rsid w:val="00A22AF6"/>
    <w:rsid w:val="00A2749D"/>
    <w:rsid w:val="00A67944"/>
    <w:rsid w:val="00A91EB7"/>
    <w:rsid w:val="00A936C5"/>
    <w:rsid w:val="00AA2A11"/>
    <w:rsid w:val="00AE765F"/>
    <w:rsid w:val="00AF71E1"/>
    <w:rsid w:val="00B01A7D"/>
    <w:rsid w:val="00B21A28"/>
    <w:rsid w:val="00B23899"/>
    <w:rsid w:val="00B540C5"/>
    <w:rsid w:val="00B62F6A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A356E"/>
    <w:rsid w:val="00CF030C"/>
    <w:rsid w:val="00CF04A3"/>
    <w:rsid w:val="00CF4ECE"/>
    <w:rsid w:val="00D00AD2"/>
    <w:rsid w:val="00D03683"/>
    <w:rsid w:val="00D059EE"/>
    <w:rsid w:val="00D672D7"/>
    <w:rsid w:val="00D71C14"/>
    <w:rsid w:val="00DA6CFF"/>
    <w:rsid w:val="00DB1A45"/>
    <w:rsid w:val="00DB73E5"/>
    <w:rsid w:val="00DC0594"/>
    <w:rsid w:val="00DD7748"/>
    <w:rsid w:val="00E353B2"/>
    <w:rsid w:val="00E81E38"/>
    <w:rsid w:val="00E84E21"/>
    <w:rsid w:val="00EA555D"/>
    <w:rsid w:val="00EC0C2C"/>
    <w:rsid w:val="00EC2E9B"/>
    <w:rsid w:val="00F0202E"/>
    <w:rsid w:val="00F06F5E"/>
    <w:rsid w:val="00F107B3"/>
    <w:rsid w:val="00F256E6"/>
    <w:rsid w:val="00F306B5"/>
    <w:rsid w:val="00F3233B"/>
    <w:rsid w:val="00F42EC9"/>
    <w:rsid w:val="00F778EE"/>
    <w:rsid w:val="00F83AA9"/>
    <w:rsid w:val="00FB05D8"/>
    <w:rsid w:val="00FB2000"/>
    <w:rsid w:val="00FD41AF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EEB-9A4D-4EFA-8D78-9113F33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30T18:01:00Z</dcterms:created>
  <dcterms:modified xsi:type="dcterms:W3CDTF">2019-01-30T18:01:00Z</dcterms:modified>
</cp:coreProperties>
</file>